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6AD" w:rsidRDefault="00AF26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DCB" w:rsidRPr="000E3693" w:rsidRDefault="00421B22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5" style="position:absolute;left:0;text-align:left;margin-left:215.4pt;margin-top:-37.4pt;width:37.25pt;height:33.95pt;z-index:251629056" stroked="f"/>
        </w:pict>
      </w:r>
      <w:r w:rsidR="00FC2DC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C2DCB">
        <w:rPr>
          <w:rFonts w:ascii="Times New Roman" w:eastAsia="Times New Roman" w:hAnsi="Times New Roman" w:cs="Times New Roman"/>
          <w:sz w:val="28"/>
          <w:szCs w:val="28"/>
        </w:rPr>
        <w:t>33</w:t>
      </w:r>
    </w:p>
    <w:p w:rsidR="000F5258" w:rsidRPr="000E3693" w:rsidRDefault="000F5258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FC2DCB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E3693">
        <w:rPr>
          <w:rFonts w:ascii="Times New Roman" w:hAnsi="Times New Roman" w:cs="Times New Roman"/>
          <w:sz w:val="28"/>
          <w:szCs w:val="28"/>
        </w:rPr>
        <w:t>.)</w:t>
      </w:r>
    </w:p>
    <w:p w:rsidR="000F5258" w:rsidRDefault="000F5258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797" w:rsidRPr="000E3693" w:rsidRDefault="00CF3797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258" w:rsidRDefault="000F5258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 проверки</w:t>
      </w:r>
    </w:p>
    <w:p w:rsidR="000F5258" w:rsidRPr="00215B81" w:rsidRDefault="000F5258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ы огней высокой интенсивности</w:t>
      </w:r>
    </w:p>
    <w:p w:rsidR="000F5258" w:rsidRDefault="000F5258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0F5258" w:rsidRPr="000E3693" w:rsidRDefault="000F5258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системы ОВИ _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F5258" w:rsidRPr="000E3693" w:rsidRDefault="00DC659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0F5258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 выпуска 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, </w:t>
      </w:r>
    </w:p>
    <w:p w:rsidR="000F5258" w:rsidRPr="000E3693" w:rsidRDefault="00DC659D" w:rsidP="00DC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0F5258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>й на аэродроме</w:t>
      </w:r>
      <w:r w:rsidRPr="00BA0EAF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___°</w:t>
      </w:r>
      <w:proofErr w:type="gramEnd"/>
    </w:p>
    <w:p w:rsidR="000F5258" w:rsidRPr="000E3693" w:rsidRDefault="00DC659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="000F5258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0F5258" w:rsidRPr="009836E9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proofErr w:type="gramEnd"/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32211E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DC65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ая проверка </w:t>
      </w:r>
      <w:r>
        <w:rPr>
          <w:rFonts w:ascii="Times New Roman" w:eastAsia="Times New Roman" w:hAnsi="Times New Roman" w:cs="Times New Roman"/>
          <w:sz w:val="28"/>
          <w:szCs w:val="28"/>
        </w:rPr>
        <w:t>системы ОВИ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C659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(вид проверки)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_ № _________</w:t>
      </w:r>
    </w:p>
    <w:p w:rsidR="000F5258" w:rsidRPr="000E3693" w:rsidRDefault="00DC659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0F5258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  (тип)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ли специально выделенным ВС ________</w:t>
      </w:r>
      <w:r w:rsidR="0032211E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.</w:t>
      </w:r>
    </w:p>
    <w:p w:rsidR="000F5258" w:rsidRPr="000E3693" w:rsidRDefault="00DC659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0F5258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</w:t>
      </w:r>
    </w:p>
    <w:p w:rsidR="000F5258" w:rsidRPr="000E3693" w:rsidRDefault="000F5258" w:rsidP="00DC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 и проведения наземных и летных проверок наземных средств</w:t>
      </w:r>
      <w:r w:rsidR="00DC6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адиотехнического обеспечения полетов, авиационной электросвязи и систем</w:t>
      </w:r>
      <w:r w:rsidR="00DC6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светосигнального оборудования аэродромов гражданской авиации Донецкой </w:t>
      </w:r>
      <w:r w:rsidRPr="00CF3797">
        <w:rPr>
          <w:rFonts w:ascii="Times New Roman" w:eastAsia="Times New Roman" w:hAnsi="Times New Roman" w:cs="Times New Roman"/>
          <w:sz w:val="28"/>
          <w:szCs w:val="28"/>
        </w:rPr>
        <w:t>Народной Республики, утвержденными приказом Министерства транспорта Донецкой Народной Республики от __ __________ 2016 г. № ____.</w:t>
      </w:r>
    </w:p>
    <w:p w:rsidR="0032211E" w:rsidRPr="000E3693" w:rsidRDefault="0032211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 параметро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CF3797" w:rsidRDefault="00CF3797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97" w:rsidRDefault="00CF3797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97" w:rsidRDefault="00421B2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44" style="position:absolute;left:0;text-align:left;margin-left:217.85pt;margin-top:-29.15pt;width:32.3pt;height:33.95pt;z-index:251784704" stroked="f">
            <v:textbox>
              <w:txbxContent>
                <w:p w:rsidR="00600991" w:rsidRPr="00DF46A2" w:rsidRDefault="00600991" w:rsidP="00CF37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CF3797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CF3797">
        <w:rPr>
          <w:rFonts w:ascii="Times New Roman" w:eastAsia="Times New Roman" w:hAnsi="Times New Roman" w:cs="Times New Roman"/>
          <w:sz w:val="28"/>
          <w:szCs w:val="28"/>
        </w:rPr>
        <w:t>33</w:t>
      </w:r>
    </w:p>
    <w:p w:rsidR="00CF3797" w:rsidRDefault="00CF3797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211E" w:rsidRPr="000E3693" w:rsidRDefault="0032211E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993"/>
        <w:gridCol w:w="992"/>
      </w:tblGrid>
      <w:tr w:rsidR="0032211E" w:rsidRPr="000E3693" w:rsidTr="007D01BF">
        <w:tc>
          <w:tcPr>
            <w:tcW w:w="4077" w:type="dxa"/>
            <w:vMerge w:val="restart"/>
            <w:vAlign w:val="center"/>
          </w:tcPr>
          <w:p w:rsidR="0032211E" w:rsidRPr="000E3693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метра</w:t>
            </w:r>
          </w:p>
        </w:tc>
        <w:tc>
          <w:tcPr>
            <w:tcW w:w="3402" w:type="dxa"/>
            <w:gridSpan w:val="3"/>
            <w:vAlign w:val="center"/>
          </w:tcPr>
          <w:p w:rsidR="0032211E" w:rsidRPr="000E3693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993" w:type="dxa"/>
            <w:vMerge w:val="restart"/>
            <w:vAlign w:val="center"/>
          </w:tcPr>
          <w:p w:rsidR="0032211E" w:rsidRPr="0032211E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211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7D01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211E">
              <w:rPr>
                <w:rFonts w:ascii="Times New Roman" w:eastAsia="Times New Roman" w:hAnsi="Times New Roman" w:cs="Times New Roman"/>
                <w:sz w:val="24"/>
                <w:szCs w:val="24"/>
              </w:rPr>
              <w:t>тат</w:t>
            </w:r>
            <w:proofErr w:type="gramEnd"/>
            <w:r w:rsidR="00DC6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59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="00D7159B">
              <w:rPr>
                <w:rFonts w:ascii="Times New Roman" w:eastAsia="Times New Roman" w:hAnsi="Times New Roman" w:cs="Times New Roman"/>
                <w:sz w:val="24"/>
                <w:szCs w:val="24"/>
              </w:rPr>
              <w:t>-рения</w:t>
            </w:r>
          </w:p>
        </w:tc>
        <w:tc>
          <w:tcPr>
            <w:tcW w:w="992" w:type="dxa"/>
            <w:vMerge w:val="restart"/>
            <w:vAlign w:val="center"/>
          </w:tcPr>
          <w:p w:rsidR="0032211E" w:rsidRPr="0032211E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21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</w:t>
            </w:r>
            <w:r w:rsidR="007D01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211E">
              <w:rPr>
                <w:rFonts w:ascii="Times New Roman" w:eastAsia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32211E" w:rsidRPr="000E3693" w:rsidTr="007D01BF">
        <w:tc>
          <w:tcPr>
            <w:tcW w:w="4077" w:type="dxa"/>
            <w:vMerge/>
            <w:vAlign w:val="center"/>
          </w:tcPr>
          <w:p w:rsidR="0032211E" w:rsidRPr="000E3693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211E" w:rsidRPr="000E3693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ВИ-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134" w:type="dxa"/>
            <w:vAlign w:val="center"/>
          </w:tcPr>
          <w:p w:rsidR="0032211E" w:rsidRPr="0032211E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ВИ-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134" w:type="dxa"/>
            <w:vAlign w:val="center"/>
          </w:tcPr>
          <w:p w:rsidR="0032211E" w:rsidRPr="000E3693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ВИ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</w:p>
        </w:tc>
        <w:tc>
          <w:tcPr>
            <w:tcW w:w="993" w:type="dxa"/>
            <w:vMerge/>
            <w:vAlign w:val="center"/>
          </w:tcPr>
          <w:p w:rsidR="0032211E" w:rsidRPr="000E3693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2211E" w:rsidRPr="000E3693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11E" w:rsidRPr="000E3693" w:rsidTr="007D01BF">
        <w:tc>
          <w:tcPr>
            <w:tcW w:w="4077" w:type="dxa"/>
            <w:vAlign w:val="center"/>
          </w:tcPr>
          <w:p w:rsidR="0032211E" w:rsidRPr="000E3693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2211E" w:rsidRPr="000E3693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2211E" w:rsidRPr="000E3693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2211E" w:rsidRPr="000E3693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32211E" w:rsidRPr="000E3693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2211E" w:rsidRPr="0032211E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1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01BF" w:rsidRPr="000E3693" w:rsidTr="00BB368B">
        <w:tc>
          <w:tcPr>
            <w:tcW w:w="4077" w:type="dxa"/>
          </w:tcPr>
          <w:p w:rsidR="007D01BF" w:rsidRPr="000E3693" w:rsidRDefault="007D01BF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хема распо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вет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й</w:t>
            </w:r>
          </w:p>
        </w:tc>
        <w:tc>
          <w:tcPr>
            <w:tcW w:w="3402" w:type="dxa"/>
            <w:gridSpan w:val="3"/>
          </w:tcPr>
          <w:p w:rsidR="007D01BF" w:rsidRPr="007D01BF" w:rsidRDefault="007D01B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хемой, утвержденной для данного аэродрома</w:t>
            </w:r>
          </w:p>
        </w:tc>
        <w:tc>
          <w:tcPr>
            <w:tcW w:w="993" w:type="dxa"/>
          </w:tcPr>
          <w:p w:rsidR="007D01BF" w:rsidRPr="007D01BF" w:rsidRDefault="007D01B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 ОВИ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gramEnd"/>
          </w:p>
        </w:tc>
        <w:tc>
          <w:tcPr>
            <w:tcW w:w="992" w:type="dxa"/>
          </w:tcPr>
          <w:p w:rsidR="007D01BF" w:rsidRPr="000E3693" w:rsidRDefault="007D01B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11E" w:rsidRPr="000E3693" w:rsidTr="007D01BF">
        <w:tc>
          <w:tcPr>
            <w:tcW w:w="4077" w:type="dxa"/>
          </w:tcPr>
          <w:p w:rsidR="0032211E" w:rsidRDefault="0032211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опустимый объем </w:t>
            </w: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рящих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гней</w:t>
            </w:r>
            <w:r w:rsidR="007D01BF">
              <w:rPr>
                <w:rFonts w:ascii="Times New Roman" w:eastAsia="Times New Roman" w:hAnsi="Times New Roman" w:cs="Times New Roman"/>
                <w:sz w:val="24"/>
                <w:szCs w:val="24"/>
              </w:rPr>
              <w:t>, %, в подсистемах:</w:t>
            </w:r>
          </w:p>
          <w:p w:rsidR="007D01BF" w:rsidRDefault="00D45E8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7D01BF">
              <w:rPr>
                <w:rFonts w:ascii="Times New Roman" w:eastAsia="Times New Roman" w:hAnsi="Times New Roman" w:cs="Times New Roman"/>
                <w:sz w:val="24"/>
                <w:szCs w:val="24"/>
              </w:rPr>
              <w:t>огни приближения и световых горизонтов</w:t>
            </w:r>
          </w:p>
          <w:p w:rsidR="007D01BF" w:rsidRDefault="00D45E8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7D01BF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ые огни приближения красного цвета</w:t>
            </w:r>
          </w:p>
          <w:p w:rsidR="007D01BF" w:rsidRDefault="00D45E8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7D01BF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огни</w:t>
            </w:r>
          </w:p>
          <w:p w:rsidR="007D01BF" w:rsidRDefault="00D45E8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="007D01BF">
              <w:rPr>
                <w:rFonts w:ascii="Times New Roman" w:eastAsia="Times New Roman" w:hAnsi="Times New Roman" w:cs="Times New Roman"/>
                <w:sz w:val="24"/>
                <w:szCs w:val="24"/>
              </w:rPr>
              <w:t>огни посадочные и знака приземления</w:t>
            </w:r>
          </w:p>
          <w:p w:rsidR="007D01BF" w:rsidRDefault="00D45E8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 w:rsidR="004922DC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ительные огни</w:t>
            </w:r>
          </w:p>
          <w:p w:rsidR="004922DC" w:rsidRDefault="00D45E8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="004922DC">
              <w:rPr>
                <w:rFonts w:ascii="Times New Roman" w:eastAsia="Times New Roman" w:hAnsi="Times New Roman" w:cs="Times New Roman"/>
                <w:sz w:val="24"/>
                <w:szCs w:val="24"/>
              </w:rPr>
              <w:t>огни зоны приземления</w:t>
            </w:r>
          </w:p>
          <w:p w:rsidR="004922DC" w:rsidRDefault="00D45E8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</w:t>
            </w:r>
            <w:r w:rsidR="004922DC">
              <w:rPr>
                <w:rFonts w:ascii="Times New Roman" w:eastAsia="Times New Roman" w:hAnsi="Times New Roman" w:cs="Times New Roman"/>
                <w:sz w:val="24"/>
                <w:szCs w:val="24"/>
              </w:rPr>
              <w:t>осевые огни ВПП</w:t>
            </w:r>
          </w:p>
          <w:p w:rsidR="004922DC" w:rsidRDefault="00D45E8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</w:t>
            </w:r>
            <w:r w:rsidR="004922DC">
              <w:rPr>
                <w:rFonts w:ascii="Times New Roman" w:eastAsia="Times New Roman" w:hAnsi="Times New Roman" w:cs="Times New Roman"/>
                <w:sz w:val="24"/>
                <w:szCs w:val="24"/>
              </w:rPr>
              <w:t>огни концевой полосы безопасности</w:t>
            </w:r>
          </w:p>
          <w:p w:rsidR="004922DC" w:rsidRPr="000E3693" w:rsidRDefault="00D45E8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) </w:t>
            </w:r>
            <w:r w:rsidR="004922DC">
              <w:rPr>
                <w:rFonts w:ascii="Times New Roman" w:eastAsia="Times New Roman" w:hAnsi="Times New Roman" w:cs="Times New Roman"/>
                <w:sz w:val="24"/>
                <w:szCs w:val="24"/>
              </w:rPr>
              <w:t>огни боковые рулежные, осевые огни РД, огни критических зон РМС</w:t>
            </w:r>
          </w:p>
        </w:tc>
        <w:tc>
          <w:tcPr>
            <w:tcW w:w="1134" w:type="dxa"/>
          </w:tcPr>
          <w:p w:rsidR="0032211E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45E85" w:rsidRDefault="00D45E8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E85" w:rsidRPr="007D01BF" w:rsidRDefault="00D45E8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211E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45E85" w:rsidRDefault="00D45E8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E85" w:rsidRPr="007D01BF" w:rsidRDefault="00D45E8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211E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45E85" w:rsidRDefault="00D45E8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E85" w:rsidRPr="007D01BF" w:rsidRDefault="00D45E8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2211E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922DC" w:rsidRDefault="004922D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45E85" w:rsidRDefault="00D45E8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E85" w:rsidRPr="000E3693" w:rsidRDefault="00D45E8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32211E" w:rsidRPr="000E3693" w:rsidRDefault="0032211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E85" w:rsidRPr="000E3693" w:rsidTr="008221F1">
        <w:tc>
          <w:tcPr>
            <w:tcW w:w="4077" w:type="dxa"/>
          </w:tcPr>
          <w:p w:rsidR="00D45E85" w:rsidRPr="000E3693" w:rsidRDefault="00D45E8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. Яркость огней в подсистемах</w:t>
            </w:r>
          </w:p>
        </w:tc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</w:tcPr>
          <w:p w:rsidR="00D45E85" w:rsidRPr="00D45E85" w:rsidRDefault="00D45E8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одинаковой в каждой подсистеме</w:t>
            </w:r>
          </w:p>
        </w:tc>
        <w:tc>
          <w:tcPr>
            <w:tcW w:w="993" w:type="dxa"/>
          </w:tcPr>
          <w:p w:rsidR="00D45E85" w:rsidRPr="000E3693" w:rsidRDefault="00D45E8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D45E85" w:rsidRPr="000E3693" w:rsidRDefault="00D45E8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E15" w:rsidRPr="000E3693" w:rsidTr="008221F1">
        <w:trPr>
          <w:trHeight w:val="1066"/>
        </w:trPr>
        <w:tc>
          <w:tcPr>
            <w:tcW w:w="4077" w:type="dxa"/>
            <w:vMerge w:val="restart"/>
          </w:tcPr>
          <w:p w:rsidR="00555E15" w:rsidRDefault="00555E1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. Световая маркировка осевых огней В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астках:</w:t>
            </w:r>
          </w:p>
          <w:p w:rsidR="00555E15" w:rsidRDefault="00555E1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м </w:t>
            </w:r>
            <w:r w:rsidR="00B33C9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конца ВПП</w:t>
            </w:r>
          </w:p>
          <w:p w:rsidR="00555E15" w:rsidRDefault="00555E1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E15" w:rsidRDefault="00B33C9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55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555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 м до конца ВПП</w:t>
            </w:r>
          </w:p>
          <w:p w:rsidR="00555E15" w:rsidRDefault="00555E1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1F1" w:rsidRDefault="008221F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1F1" w:rsidRDefault="008221F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E15" w:rsidRPr="000E3693" w:rsidRDefault="00555E1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ьная часть ВПП</w:t>
            </w:r>
          </w:p>
        </w:tc>
        <w:tc>
          <w:tcPr>
            <w:tcW w:w="3402" w:type="dxa"/>
            <w:gridSpan w:val="3"/>
            <w:tcBorders>
              <w:bottom w:val="nil"/>
            </w:tcBorders>
          </w:tcPr>
          <w:p w:rsidR="008221F1" w:rsidRDefault="008221F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1F1" w:rsidRDefault="008221F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E15" w:rsidRPr="000E3693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е огни</w:t>
            </w:r>
          </w:p>
        </w:tc>
        <w:tc>
          <w:tcPr>
            <w:tcW w:w="993" w:type="dxa"/>
            <w:vMerge w:val="restart"/>
          </w:tcPr>
          <w:p w:rsidR="00555E15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E15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E15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555E15" w:rsidRPr="008221F1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E15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555E15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1F1" w:rsidRDefault="008221F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1F1" w:rsidRPr="008221F1" w:rsidRDefault="008221F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55E15" w:rsidRPr="000E3693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  <w:vMerge w:val="restart"/>
          </w:tcPr>
          <w:p w:rsidR="00555E15" w:rsidRPr="000E3693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E15" w:rsidRPr="000E3693" w:rsidTr="008221F1">
        <w:trPr>
          <w:trHeight w:val="1064"/>
        </w:trPr>
        <w:tc>
          <w:tcPr>
            <w:tcW w:w="4077" w:type="dxa"/>
            <w:vMerge/>
          </w:tcPr>
          <w:p w:rsidR="00555E15" w:rsidRPr="000E3693" w:rsidRDefault="00555E1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:rsidR="00555E15" w:rsidRPr="000E3693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красных и белых огней или попарное их чередование</w:t>
            </w:r>
          </w:p>
        </w:tc>
        <w:tc>
          <w:tcPr>
            <w:tcW w:w="993" w:type="dxa"/>
            <w:vMerge/>
          </w:tcPr>
          <w:p w:rsidR="00555E15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5E15" w:rsidRPr="000E3693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E15" w:rsidRPr="000E3693" w:rsidTr="008221F1">
        <w:trPr>
          <w:trHeight w:val="429"/>
        </w:trPr>
        <w:tc>
          <w:tcPr>
            <w:tcW w:w="4077" w:type="dxa"/>
            <w:vMerge/>
          </w:tcPr>
          <w:p w:rsidR="00555E15" w:rsidRPr="000E3693" w:rsidRDefault="00555E15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</w:tcBorders>
          </w:tcPr>
          <w:p w:rsidR="00555E15" w:rsidRPr="000E3693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е огни</w:t>
            </w:r>
          </w:p>
        </w:tc>
        <w:tc>
          <w:tcPr>
            <w:tcW w:w="993" w:type="dxa"/>
            <w:vMerge/>
          </w:tcPr>
          <w:p w:rsidR="00555E15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5E15" w:rsidRPr="000E3693" w:rsidRDefault="00555E15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C77" w:rsidRPr="000E3693" w:rsidTr="00BB368B">
        <w:tc>
          <w:tcPr>
            <w:tcW w:w="4077" w:type="dxa"/>
          </w:tcPr>
          <w:p w:rsidR="00BB2C77" w:rsidRPr="000E3693" w:rsidRDefault="00BB2C7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. Работа устройства дистанционного управления</w:t>
            </w:r>
          </w:p>
        </w:tc>
        <w:tc>
          <w:tcPr>
            <w:tcW w:w="3402" w:type="dxa"/>
            <w:gridSpan w:val="3"/>
          </w:tcPr>
          <w:p w:rsidR="00BB2C77" w:rsidRPr="000E3693" w:rsidRDefault="00A07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темного промежутка при переключении групп огней</w:t>
            </w:r>
          </w:p>
        </w:tc>
        <w:tc>
          <w:tcPr>
            <w:tcW w:w="993" w:type="dxa"/>
          </w:tcPr>
          <w:p w:rsidR="00BB2C77" w:rsidRPr="000E3693" w:rsidRDefault="00A07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BB2C77" w:rsidRPr="000E3693" w:rsidRDefault="00BB2C7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C77" w:rsidRPr="000E3693" w:rsidTr="00AA17DB">
        <w:tc>
          <w:tcPr>
            <w:tcW w:w="4077" w:type="dxa"/>
          </w:tcPr>
          <w:p w:rsidR="00BB2C77" w:rsidRPr="000E3693" w:rsidRDefault="00BB2C7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. Правильность набора групп и яркости огней с пульта дистанционного управления диспетчера органа ОВД</w:t>
            </w:r>
          </w:p>
        </w:tc>
        <w:tc>
          <w:tcPr>
            <w:tcW w:w="3402" w:type="dxa"/>
            <w:gridSpan w:val="3"/>
          </w:tcPr>
          <w:p w:rsidR="00BB2C77" w:rsidRPr="000E3693" w:rsidRDefault="00A07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аблицей 18.3 настоящих Правил</w:t>
            </w:r>
          </w:p>
        </w:tc>
        <w:tc>
          <w:tcPr>
            <w:tcW w:w="993" w:type="dxa"/>
          </w:tcPr>
          <w:p w:rsidR="00BB2C77" w:rsidRPr="000E3693" w:rsidRDefault="00A07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BB2C77" w:rsidRPr="000E3693" w:rsidRDefault="00BB2C7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C77" w:rsidRPr="000E3693" w:rsidTr="00BB368B">
        <w:tc>
          <w:tcPr>
            <w:tcW w:w="4077" w:type="dxa"/>
          </w:tcPr>
          <w:p w:rsidR="00BB2C77" w:rsidRPr="000E3693" w:rsidRDefault="00BB2C7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Углы </w:t>
            </w:r>
            <w:r w:rsidR="00A0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ойки </w:t>
            </w: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лО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угловые минуты</w:t>
            </w:r>
            <w:r w:rsidR="00A07A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07AE4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групп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B2C77" w:rsidRPr="000E3693" w:rsidRDefault="00BB2C7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:rsidR="00BB2C77" w:rsidRPr="000E3693" w:rsidRDefault="00BB2C7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  <w:p w:rsidR="00BB2C77" w:rsidRPr="000E3693" w:rsidRDefault="00BB2C7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  <w:p w:rsidR="00BB2C77" w:rsidRPr="000E3693" w:rsidRDefault="00BB2C7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402" w:type="dxa"/>
            <w:gridSpan w:val="3"/>
          </w:tcPr>
          <w:p w:rsidR="00A07AE4" w:rsidRDefault="00A07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AE4" w:rsidRDefault="00A07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AE4" w:rsidRPr="000E3693" w:rsidRDefault="00A07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+30±1</w:t>
            </w:r>
          </w:p>
          <w:p w:rsidR="00A07AE4" w:rsidRPr="000E3693" w:rsidRDefault="00A07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+10±1</w:t>
            </w:r>
          </w:p>
          <w:p w:rsidR="00A07AE4" w:rsidRPr="000E3693" w:rsidRDefault="00A07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10±1</w:t>
            </w:r>
          </w:p>
          <w:p w:rsidR="00BB2C77" w:rsidRPr="000E3693" w:rsidRDefault="00A07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30±1</w:t>
            </w:r>
          </w:p>
        </w:tc>
        <w:tc>
          <w:tcPr>
            <w:tcW w:w="993" w:type="dxa"/>
          </w:tcPr>
          <w:p w:rsidR="00BB2C77" w:rsidRPr="000E3693" w:rsidRDefault="00A07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BB2C77" w:rsidRPr="000E3693" w:rsidRDefault="00BB2C7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21F1" w:rsidRDefault="00421B2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46" style="position:absolute;left:0;text-align:left;margin-left:217.85pt;margin-top:-29.15pt;width:32.3pt;height:33.95pt;z-index:251786752;mso-position-horizontal-relative:text;mso-position-vertical-relative:text" stroked="f">
            <v:textbox>
              <w:txbxContent>
                <w:p w:rsidR="00600991" w:rsidRPr="00DF46A2" w:rsidRDefault="0054678B" w:rsidP="008221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8221F1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8221F1">
        <w:rPr>
          <w:rFonts w:ascii="Times New Roman" w:eastAsia="Times New Roman" w:hAnsi="Times New Roman" w:cs="Times New Roman"/>
          <w:sz w:val="28"/>
          <w:szCs w:val="28"/>
        </w:rPr>
        <w:t>33</w:t>
      </w:r>
    </w:p>
    <w:p w:rsidR="008221F1" w:rsidRPr="008221F1" w:rsidRDefault="008221F1" w:rsidP="003D309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1134"/>
        <w:gridCol w:w="993"/>
        <w:gridCol w:w="992"/>
      </w:tblGrid>
      <w:tr w:rsidR="008221F1" w:rsidRPr="000E3693" w:rsidTr="00215DB5">
        <w:tc>
          <w:tcPr>
            <w:tcW w:w="4077" w:type="dxa"/>
          </w:tcPr>
          <w:p w:rsidR="008221F1" w:rsidRPr="000E3693" w:rsidRDefault="008221F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221F1" w:rsidRDefault="008221F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21F1" w:rsidRDefault="008221F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21F1" w:rsidRDefault="008221F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221F1" w:rsidRDefault="008221F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21F1" w:rsidRPr="000E3693" w:rsidRDefault="008221F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2C77" w:rsidRPr="000E3693" w:rsidTr="00BB368B">
        <w:tc>
          <w:tcPr>
            <w:tcW w:w="4077" w:type="dxa"/>
          </w:tcPr>
          <w:p w:rsidR="00BB2C77" w:rsidRPr="000E3693" w:rsidRDefault="00BB2C7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. Соответствие траектории полета</w:t>
            </w:r>
            <w:r w:rsidR="00A07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лиссаде РМС посадки и </w:t>
            </w: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лО</w:t>
            </w:r>
            <w:proofErr w:type="spellEnd"/>
          </w:p>
        </w:tc>
        <w:tc>
          <w:tcPr>
            <w:tcW w:w="3402" w:type="dxa"/>
            <w:gridSpan w:val="3"/>
          </w:tcPr>
          <w:p w:rsidR="00BB2C77" w:rsidRPr="000E3693" w:rsidRDefault="00A07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е наблюдение двух красных и двух белых огней</w:t>
            </w:r>
          </w:p>
        </w:tc>
        <w:tc>
          <w:tcPr>
            <w:tcW w:w="993" w:type="dxa"/>
          </w:tcPr>
          <w:p w:rsidR="00BB2C77" w:rsidRPr="000E3693" w:rsidRDefault="00A07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BB2C77" w:rsidRPr="000E3693" w:rsidRDefault="00BB2C7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5258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971" w:rsidRDefault="00A07AE4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: при отсутствии на аэро</w:t>
      </w:r>
      <w:r w:rsidR="00914971">
        <w:rPr>
          <w:rFonts w:ascii="Times New Roman" w:eastAsia="Times New Roman" w:hAnsi="Times New Roman" w:cs="Times New Roman"/>
          <w:sz w:val="28"/>
          <w:szCs w:val="28"/>
        </w:rPr>
        <w:t xml:space="preserve">дроме </w:t>
      </w:r>
      <w:proofErr w:type="spellStart"/>
      <w:r w:rsidR="00914971">
        <w:rPr>
          <w:rFonts w:ascii="Times New Roman" w:eastAsia="Times New Roman" w:hAnsi="Times New Roman" w:cs="Times New Roman"/>
          <w:sz w:val="28"/>
          <w:szCs w:val="28"/>
        </w:rPr>
        <w:t>глиссадных</w:t>
      </w:r>
      <w:proofErr w:type="spellEnd"/>
      <w:r w:rsidR="00914971">
        <w:rPr>
          <w:rFonts w:ascii="Times New Roman" w:eastAsia="Times New Roman" w:hAnsi="Times New Roman" w:cs="Times New Roman"/>
          <w:sz w:val="28"/>
          <w:szCs w:val="28"/>
        </w:rPr>
        <w:t xml:space="preserve"> огней (</w:t>
      </w:r>
      <w:proofErr w:type="spellStart"/>
      <w:r w:rsidR="00914971">
        <w:rPr>
          <w:rFonts w:ascii="Times New Roman" w:eastAsia="Times New Roman" w:hAnsi="Times New Roman" w:cs="Times New Roman"/>
          <w:sz w:val="28"/>
          <w:szCs w:val="28"/>
        </w:rPr>
        <w:t>ГлО</w:t>
      </w:r>
      <w:proofErr w:type="spellEnd"/>
      <w:r w:rsidR="00914971">
        <w:rPr>
          <w:rFonts w:ascii="Times New Roman" w:eastAsia="Times New Roman" w:hAnsi="Times New Roman" w:cs="Times New Roman"/>
          <w:sz w:val="28"/>
          <w:szCs w:val="28"/>
        </w:rPr>
        <w:t>) пункты 7 и 8 таблицы 1 приложения 33 к настоящим Правилам не заполняются.</w:t>
      </w:r>
    </w:p>
    <w:p w:rsidR="00914971" w:rsidRPr="000E3693" w:rsidRDefault="00914971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914971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 w:rsidR="00914971">
        <w:rPr>
          <w:rFonts w:ascii="Times New Roman" w:eastAsia="Times New Roman" w:hAnsi="Times New Roman" w:cs="Times New Roman"/>
          <w:sz w:val="28"/>
          <w:szCs w:val="28"/>
        </w:rPr>
        <w:t>системы ОВИ-</w:t>
      </w:r>
      <w:proofErr w:type="gramStart"/>
      <w:r w:rsidR="0091497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="00914971">
        <w:rPr>
          <w:rFonts w:ascii="Times New Roman" w:eastAsia="Times New Roman" w:hAnsi="Times New Roman" w:cs="Times New Roman"/>
          <w:sz w:val="28"/>
          <w:szCs w:val="28"/>
        </w:rPr>
        <w:t xml:space="preserve"> (ОВИ-I</w:t>
      </w:r>
      <w:r w:rsidR="0091497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14971">
        <w:rPr>
          <w:rFonts w:ascii="Times New Roman" w:eastAsia="Times New Roman" w:hAnsi="Times New Roman" w:cs="Times New Roman"/>
          <w:sz w:val="28"/>
          <w:szCs w:val="28"/>
        </w:rPr>
        <w:t>, ОВИ-I</w:t>
      </w:r>
      <w:r w:rsidR="0091497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149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="00914971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914971" w:rsidRPr="000E369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DC6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4971" w:rsidRPr="000E3693" w:rsidRDefault="00DC659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914971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B15446" w:rsidRDefault="00B1544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</w:t>
      </w:r>
      <w:r>
        <w:rPr>
          <w:rFonts w:ascii="Times New Roman" w:eastAsia="Times New Roman" w:hAnsi="Times New Roman" w:cs="Times New Roman"/>
          <w:sz w:val="28"/>
          <w:szCs w:val="28"/>
        </w:rPr>
        <w:t>_,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>й на аэродроме</w:t>
      </w:r>
      <w:r w:rsidRPr="00BA0EAF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п</w:t>
      </w:r>
      <w:proofErr w:type="spellEnd"/>
      <w:r w:rsidR="00A60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°, </w:t>
      </w:r>
      <w:proofErr w:type="gramEnd"/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оответствуют требованиям ЭД.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 xml:space="preserve"> Система ОВИ-</w:t>
      </w:r>
      <w:proofErr w:type="gramStart"/>
      <w:r w:rsidR="008862F6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="008862F6">
        <w:rPr>
          <w:rFonts w:ascii="Times New Roman" w:eastAsia="Times New Roman" w:hAnsi="Times New Roman" w:cs="Times New Roman"/>
          <w:sz w:val="28"/>
          <w:szCs w:val="28"/>
        </w:rPr>
        <w:t xml:space="preserve"> (ОВИ-I</w:t>
      </w:r>
      <w:r w:rsidR="008862F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>, ОВИ-I</w:t>
      </w:r>
      <w:r w:rsidR="008862F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игодн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полетов В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258" w:rsidRPr="000E3693" w:rsidRDefault="000F5258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– предприятию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F1">
        <w:rPr>
          <w:rFonts w:ascii="Times New Roman" w:eastAsia="Times New Roman" w:hAnsi="Times New Roman" w:cs="Times New Roman"/>
          <w:sz w:val="28"/>
          <w:szCs w:val="28"/>
        </w:rPr>
        <w:t xml:space="preserve">второй ‒ </w:t>
      </w:r>
      <w:r w:rsidR="00813E31" w:rsidRPr="008221F1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 Донецкой Народной Республики</w:t>
      </w:r>
      <w:r w:rsidRPr="008221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62F6" w:rsidRPr="008221F1">
        <w:rPr>
          <w:rFonts w:ascii="Times New Roman" w:eastAsia="Times New Roman" w:hAnsi="Times New Roman" w:cs="Times New Roman"/>
          <w:sz w:val="28"/>
          <w:szCs w:val="28"/>
        </w:rPr>
        <w:t>по требованию</w:t>
      </w:r>
      <w:r w:rsidRPr="008221F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0F5258" w:rsidRPr="000E3693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0F5258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258" w:rsidRPr="00E77A98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9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7A98">
        <w:rPr>
          <w:rFonts w:ascii="Times New Roman" w:eastAsia="Times New Roman" w:hAnsi="Times New Roman" w:cs="Times New Roman"/>
          <w:sz w:val="28"/>
          <w:szCs w:val="28"/>
        </w:rPr>
        <w:t>: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 xml:space="preserve"> фотографии системы ОВИ-I (ОВИ-I</w:t>
      </w:r>
      <w:r w:rsidR="008862F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>, ОВИ-I</w:t>
      </w:r>
      <w:r w:rsidR="008862F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C94" w:rsidRPr="000E369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 xml:space="preserve"> для предприятия </w:t>
      </w:r>
      <w:proofErr w:type="gramStart"/>
      <w:r w:rsidR="008862F6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="00886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258" w:rsidRPr="00E77A98" w:rsidRDefault="000F5258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258" w:rsidRDefault="000F52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98">
        <w:rPr>
          <w:rFonts w:ascii="Times New Roman" w:eastAsia="Times New Roman" w:hAnsi="Times New Roman" w:cs="Times New Roman"/>
          <w:sz w:val="28"/>
          <w:szCs w:val="28"/>
        </w:rPr>
        <w:t>Примечани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7A98">
        <w:rPr>
          <w:rFonts w:ascii="Times New Roman" w:eastAsia="Times New Roman" w:hAnsi="Times New Roman" w:cs="Times New Roman"/>
          <w:sz w:val="28"/>
          <w:szCs w:val="28"/>
        </w:rPr>
        <w:t>: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862F6" w:rsidRPr="000E3693">
        <w:rPr>
          <w:rFonts w:ascii="Times New Roman" w:eastAsia="Times New Roman" w:hAnsi="Times New Roman" w:cs="Times New Roman"/>
          <w:sz w:val="28"/>
          <w:szCs w:val="28"/>
        </w:rPr>
        <w:t>ри выполнении летн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862F6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862F6"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пециально выделенным ВС</w:t>
      </w:r>
      <w:r w:rsidR="00A60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2F6" w:rsidRPr="000E3693">
        <w:rPr>
          <w:rFonts w:ascii="Times New Roman" w:eastAsia="Times New Roman" w:hAnsi="Times New Roman" w:cs="Times New Roman"/>
          <w:sz w:val="28"/>
          <w:szCs w:val="28"/>
        </w:rPr>
        <w:t xml:space="preserve">акт летной проверки 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>системы ОВИ</w:t>
      </w:r>
      <w:r w:rsidR="008862F6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, членами комиссии и </w:t>
      </w:r>
      <w:r w:rsidR="008862F6" w:rsidRPr="000E3693">
        <w:rPr>
          <w:rFonts w:ascii="Times New Roman" w:eastAsia="Times New Roman" w:hAnsi="Times New Roman" w:cs="Times New Roman"/>
          <w:sz w:val="28"/>
          <w:szCs w:val="28"/>
        </w:rPr>
        <w:t>командир</w:t>
      </w:r>
      <w:r w:rsidR="008862F6">
        <w:rPr>
          <w:rFonts w:ascii="Times New Roman" w:eastAsia="Times New Roman" w:hAnsi="Times New Roman" w:cs="Times New Roman"/>
          <w:sz w:val="28"/>
          <w:szCs w:val="28"/>
        </w:rPr>
        <w:t>ом ВС</w:t>
      </w:r>
      <w:r w:rsidR="008862F6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F5258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22" w:rsidRDefault="00421B22" w:rsidP="00DA0F00">
      <w:pPr>
        <w:spacing w:after="0" w:line="240" w:lineRule="auto"/>
      </w:pPr>
      <w:r>
        <w:separator/>
      </w:r>
    </w:p>
  </w:endnote>
  <w:endnote w:type="continuationSeparator" w:id="0">
    <w:p w:rsidR="00421B22" w:rsidRDefault="00421B22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22" w:rsidRDefault="00421B22" w:rsidP="00DA0F00">
      <w:pPr>
        <w:spacing w:after="0" w:line="240" w:lineRule="auto"/>
      </w:pPr>
      <w:r>
        <w:separator/>
      </w:r>
    </w:p>
  </w:footnote>
  <w:footnote w:type="continuationSeparator" w:id="0">
    <w:p w:rsidR="00421B22" w:rsidRDefault="00421B22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10FB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67B81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1F78F6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7F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068F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BAA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1B22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275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0158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4538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754"/>
    <w:rsid w:val="0086081A"/>
    <w:rsid w:val="0086109B"/>
    <w:rsid w:val="008610F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4E8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075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682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EF96-CBDC-4EA7-AFF6-47936D83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204</cp:revision>
  <cp:lastPrinted>2016-06-02T09:33:00Z</cp:lastPrinted>
  <dcterms:created xsi:type="dcterms:W3CDTF">2016-01-29T08:22:00Z</dcterms:created>
  <dcterms:modified xsi:type="dcterms:W3CDTF">2016-06-13T08:07:00Z</dcterms:modified>
</cp:coreProperties>
</file>